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FC68" w14:textId="730393D2" w:rsidR="00A72DE2" w:rsidRDefault="000C40D0" w:rsidP="005E4C74">
      <w:pPr>
        <w:pStyle w:val="Titre1"/>
      </w:pPr>
      <w:r>
        <w:t>Mise en situation</w:t>
      </w:r>
    </w:p>
    <w:p w14:paraId="196B3876" w14:textId="04C06FC4" w:rsidR="00A72DE2" w:rsidRDefault="00FC0D34" w:rsidP="006761CB">
      <w:pPr>
        <w:pStyle w:val="Titre3"/>
        <w:shd w:val="clear" w:color="auto" w:fill="FFFFFF"/>
        <w:spacing w:before="300" w:after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our bien comprendre les 3 notions, je vous pose certaines questions vous demandant de chercher!</w:t>
      </w:r>
      <w:r w:rsidR="006761CB">
        <w:rPr>
          <w:rFonts w:ascii="Verdana" w:hAnsi="Verdana"/>
          <w:color w:val="000000"/>
        </w:rPr>
        <w:t xml:space="preserve"> Identifiez vos sources.</w:t>
      </w:r>
    </w:p>
    <w:p w14:paraId="4A801E36" w14:textId="15CBFA02" w:rsidR="000C40D0" w:rsidRDefault="000C40D0" w:rsidP="005E4C74">
      <w:pPr>
        <w:pStyle w:val="Titre1"/>
      </w:pPr>
      <w:r w:rsidRPr="00197B5A">
        <w:t>Modalités</w:t>
      </w:r>
    </w:p>
    <w:p w14:paraId="3699424A" w14:textId="5560858A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3D5913">
        <w:t>4</w:t>
      </w:r>
      <w:r>
        <w:t>0 minutes</w:t>
      </w:r>
    </w:p>
    <w:p w14:paraId="3090ECF9" w14:textId="6708D1B4" w:rsidR="00A72DE2" w:rsidRDefault="00FC0D34" w:rsidP="00A72DE2">
      <w:pPr>
        <w:pStyle w:val="Paragraphedeliste"/>
        <w:numPr>
          <w:ilvl w:val="0"/>
          <w:numId w:val="21"/>
        </w:numPr>
      </w:pPr>
      <w:r>
        <w:t>Individuel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5E4C74">
      <w:pPr>
        <w:pStyle w:val="Titre1"/>
      </w:pPr>
      <w:r>
        <w:t>À faire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01DE4B95" w14:textId="4717E587" w:rsidR="00431FFC" w:rsidRDefault="00431FFC" w:rsidP="00431FFC">
      <w:pPr>
        <w:pStyle w:val="Paragraphedeliste"/>
        <w:numPr>
          <w:ilvl w:val="0"/>
          <w:numId w:val="22"/>
        </w:numPr>
      </w:pPr>
      <w:r>
        <w:t xml:space="preserve">Écrivez dans vos mots, aucun copier-coller d’internet </w:t>
      </w:r>
      <w:r w:rsidR="00ED6542">
        <w:t>ne permit</w:t>
      </w:r>
      <w:r w:rsidR="00104B54">
        <w:t>, soyez précis et clair</w:t>
      </w:r>
    </w:p>
    <w:p w14:paraId="7479ABBA" w14:textId="10E075F9" w:rsidR="00431FFC" w:rsidRDefault="00431FFC" w:rsidP="00431FFC">
      <w:pPr>
        <w:pStyle w:val="Paragraphedeliste"/>
        <w:numPr>
          <w:ilvl w:val="0"/>
          <w:numId w:val="22"/>
        </w:numPr>
      </w:pPr>
      <w:r>
        <w:t>Indiquez les sources</w:t>
      </w:r>
      <w:r w:rsidR="000A0F43">
        <w:t>.</w:t>
      </w:r>
    </w:p>
    <w:p w14:paraId="549689E9" w14:textId="26B16C91" w:rsidR="00431FFC" w:rsidRDefault="000A0F43" w:rsidP="00431FFC">
      <w:pPr>
        <w:pStyle w:val="Paragraphedeliste"/>
        <w:numPr>
          <w:ilvl w:val="0"/>
          <w:numId w:val="22"/>
        </w:numPr>
      </w:pPr>
      <w:r>
        <w:t>R</w:t>
      </w:r>
      <w:r w:rsidR="00431FFC">
        <w:t>emettez-le-moi sur Léa</w:t>
      </w:r>
      <w:r w:rsidR="00AD687C">
        <w:t xml:space="preserve"> </w:t>
      </w:r>
      <w:r w:rsidR="005E4270">
        <w:t>zippés avec l</w:t>
      </w:r>
      <w:r w:rsidR="006761CB">
        <w:t>es autres</w:t>
      </w:r>
      <w:r w:rsidR="005E4270">
        <w:t xml:space="preserve"> exercice</w:t>
      </w:r>
      <w:r w:rsidR="006761CB">
        <w:t>s</w:t>
      </w:r>
    </w:p>
    <w:p w14:paraId="2849B03A" w14:textId="0C0C401D" w:rsidR="00941ED4" w:rsidRPr="005E4C74" w:rsidRDefault="00941ED4" w:rsidP="005E4C74">
      <w:pPr>
        <w:pStyle w:val="Titre1"/>
        <w:numPr>
          <w:ilvl w:val="0"/>
          <w:numId w:val="24"/>
        </w:numPr>
      </w:pPr>
      <w:r w:rsidRPr="005E4C74">
        <w:t>Quelle est l’utilité, dans vos mots d’une adresse IP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1ED4" w14:paraId="78144A52" w14:textId="77777777" w:rsidTr="00F53F02">
        <w:tc>
          <w:tcPr>
            <w:tcW w:w="8630" w:type="dxa"/>
          </w:tcPr>
          <w:p w14:paraId="2DFA5825" w14:textId="77777777" w:rsidR="00941ED4" w:rsidRDefault="00941ED4" w:rsidP="00F53F02"/>
        </w:tc>
      </w:tr>
      <w:tr w:rsidR="00941ED4" w14:paraId="2BD14C25" w14:textId="77777777" w:rsidTr="00F53F02">
        <w:tc>
          <w:tcPr>
            <w:tcW w:w="8630" w:type="dxa"/>
          </w:tcPr>
          <w:p w14:paraId="3D74258C" w14:textId="77777777" w:rsidR="00941ED4" w:rsidRDefault="00941ED4" w:rsidP="00F53F02">
            <w:r>
              <w:t>Sources :</w:t>
            </w:r>
          </w:p>
        </w:tc>
      </w:tr>
    </w:tbl>
    <w:p w14:paraId="18919F99" w14:textId="3B92D8E4" w:rsidR="000A0F43" w:rsidRPr="00104B54" w:rsidRDefault="006761CB" w:rsidP="005E4C74">
      <w:pPr>
        <w:pStyle w:val="Titre1"/>
      </w:pPr>
      <w:r>
        <w:t>Quel</w:t>
      </w:r>
      <w:r w:rsidR="005B4EC5">
        <w:t>le</w:t>
      </w:r>
      <w:r>
        <w:t xml:space="preserve"> est votre adresse IP sur le réseau du cégep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218BB03F" w14:textId="77777777" w:rsidTr="000A0F43">
        <w:tc>
          <w:tcPr>
            <w:tcW w:w="8630" w:type="dxa"/>
          </w:tcPr>
          <w:p w14:paraId="12B0BE92" w14:textId="77777777" w:rsidR="000A0F43" w:rsidRDefault="000A0F43" w:rsidP="000A0F43"/>
        </w:tc>
      </w:tr>
      <w:tr w:rsidR="006761CB" w14:paraId="4FE0ADDD" w14:textId="77777777" w:rsidTr="000A0F43">
        <w:tc>
          <w:tcPr>
            <w:tcW w:w="8630" w:type="dxa"/>
          </w:tcPr>
          <w:p w14:paraId="7DFF8D67" w14:textId="1C53D179" w:rsidR="006761CB" w:rsidRDefault="006761CB" w:rsidP="000A0F43">
            <w:r>
              <w:t>Sources :</w:t>
            </w:r>
          </w:p>
        </w:tc>
      </w:tr>
    </w:tbl>
    <w:p w14:paraId="79476A81" w14:textId="0B9772A1" w:rsidR="006761CB" w:rsidRPr="00104B54" w:rsidRDefault="006761CB" w:rsidP="005E4C74">
      <w:pPr>
        <w:pStyle w:val="Titre1"/>
      </w:pPr>
      <w:r>
        <w:t>Quel</w:t>
      </w:r>
      <w:r w:rsidR="005B4EC5">
        <w:t>le</w:t>
      </w:r>
      <w:r>
        <w:t xml:space="preserve"> est votre adresse IP sur intern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61CB" w14:paraId="490303F9" w14:textId="77777777" w:rsidTr="00F53F02">
        <w:tc>
          <w:tcPr>
            <w:tcW w:w="8630" w:type="dxa"/>
          </w:tcPr>
          <w:p w14:paraId="43CDCB74" w14:textId="77777777" w:rsidR="006761CB" w:rsidRDefault="006761CB" w:rsidP="00F53F02"/>
        </w:tc>
      </w:tr>
      <w:tr w:rsidR="006761CB" w14:paraId="6F1BBF11" w14:textId="77777777" w:rsidTr="00F53F02">
        <w:tc>
          <w:tcPr>
            <w:tcW w:w="8630" w:type="dxa"/>
          </w:tcPr>
          <w:p w14:paraId="3308AE84" w14:textId="561FF533" w:rsidR="006761CB" w:rsidRDefault="006761CB" w:rsidP="00F53F02">
            <w:r>
              <w:t>Sources :</w:t>
            </w:r>
          </w:p>
        </w:tc>
      </w:tr>
    </w:tbl>
    <w:p w14:paraId="5C47D2F0" w14:textId="22E7E037" w:rsidR="00941ED4" w:rsidRPr="00104B54" w:rsidRDefault="00941ED4" w:rsidP="005E4C74">
      <w:pPr>
        <w:pStyle w:val="Titre1"/>
      </w:pPr>
      <w:r>
        <w:t>Quelle est l’utilité, dans vos mots d’une adresse MAC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1ED4" w14:paraId="67D27873" w14:textId="77777777" w:rsidTr="00F53F02">
        <w:tc>
          <w:tcPr>
            <w:tcW w:w="8630" w:type="dxa"/>
          </w:tcPr>
          <w:p w14:paraId="4A743999" w14:textId="77777777" w:rsidR="00941ED4" w:rsidRDefault="00941ED4" w:rsidP="00F53F02"/>
        </w:tc>
      </w:tr>
      <w:tr w:rsidR="00941ED4" w14:paraId="5BF40D77" w14:textId="77777777" w:rsidTr="00F53F02">
        <w:tc>
          <w:tcPr>
            <w:tcW w:w="8630" w:type="dxa"/>
          </w:tcPr>
          <w:p w14:paraId="1063B3C4" w14:textId="77777777" w:rsidR="00941ED4" w:rsidRDefault="00941ED4" w:rsidP="00F53F02">
            <w:r>
              <w:t>Sources :</w:t>
            </w:r>
          </w:p>
        </w:tc>
      </w:tr>
    </w:tbl>
    <w:p w14:paraId="2E62EEFB" w14:textId="56570A00" w:rsidR="000A0F43" w:rsidRPr="00104B54" w:rsidRDefault="006761CB" w:rsidP="005E4C74">
      <w:pPr>
        <w:pStyle w:val="Titre1"/>
      </w:pPr>
      <w:r>
        <w:t>Quelle est l’adresse MAC de votre carte</w:t>
      </w:r>
      <w:r w:rsidR="00941ED4">
        <w:t xml:space="preserve"> réseau</w:t>
      </w:r>
      <w:r>
        <w:t xml:space="preserve"> </w:t>
      </w:r>
      <w:proofErr w:type="spellStart"/>
      <w:r>
        <w:t>WiFi</w:t>
      </w:r>
      <w:proofErr w:type="spellEnd"/>
      <w: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151DD66" w14:textId="77777777" w:rsidTr="000A0F43">
        <w:tc>
          <w:tcPr>
            <w:tcW w:w="8630" w:type="dxa"/>
          </w:tcPr>
          <w:p w14:paraId="0AD6E668" w14:textId="77777777" w:rsidR="000A0F43" w:rsidRDefault="000A0F43" w:rsidP="000A0F43"/>
        </w:tc>
      </w:tr>
      <w:tr w:rsidR="000A0F43" w14:paraId="71CE34BA" w14:textId="77777777" w:rsidTr="000A0F43">
        <w:tc>
          <w:tcPr>
            <w:tcW w:w="8630" w:type="dxa"/>
          </w:tcPr>
          <w:p w14:paraId="6CA7860B" w14:textId="77777777" w:rsidR="000A0F43" w:rsidRDefault="000A0F43" w:rsidP="000A0F43">
            <w:r>
              <w:t>Sources :</w:t>
            </w:r>
          </w:p>
        </w:tc>
      </w:tr>
    </w:tbl>
    <w:p w14:paraId="3EC233AB" w14:textId="08D95CE3" w:rsidR="006761CB" w:rsidRPr="00104B54" w:rsidRDefault="006761CB" w:rsidP="005E4C74">
      <w:pPr>
        <w:pStyle w:val="Titre1"/>
      </w:pPr>
      <w:r>
        <w:lastRenderedPageBreak/>
        <w:t xml:space="preserve">Quelle est l’adresse MAC de votre carte </w:t>
      </w:r>
      <w:r w:rsidR="00941ED4">
        <w:t>réseau filaire (si vous en avez une!)</w:t>
      </w:r>
      <w: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61CB" w14:paraId="09A6E766" w14:textId="77777777" w:rsidTr="00F53F02">
        <w:tc>
          <w:tcPr>
            <w:tcW w:w="8630" w:type="dxa"/>
          </w:tcPr>
          <w:p w14:paraId="6017BC7D" w14:textId="77777777" w:rsidR="006761CB" w:rsidRDefault="006761CB" w:rsidP="00F53F02"/>
        </w:tc>
      </w:tr>
      <w:tr w:rsidR="006761CB" w14:paraId="3F759329" w14:textId="77777777" w:rsidTr="00F53F02">
        <w:tc>
          <w:tcPr>
            <w:tcW w:w="8630" w:type="dxa"/>
          </w:tcPr>
          <w:p w14:paraId="6307DB51" w14:textId="77777777" w:rsidR="006761CB" w:rsidRDefault="006761CB" w:rsidP="00F53F02">
            <w:r>
              <w:t>Sources :</w:t>
            </w:r>
          </w:p>
        </w:tc>
      </w:tr>
    </w:tbl>
    <w:p w14:paraId="5F97484B" w14:textId="524788D1" w:rsidR="005E4C74" w:rsidRPr="00104B54" w:rsidRDefault="005E4C74" w:rsidP="003D5913">
      <w:pPr>
        <w:pStyle w:val="Titre1"/>
      </w:pPr>
      <w:r>
        <w:t>Quel est le lien entre une adresse IP et une adresse MAC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E4C74" w14:paraId="7E6BC6AB" w14:textId="77777777" w:rsidTr="00F53F02">
        <w:tc>
          <w:tcPr>
            <w:tcW w:w="8630" w:type="dxa"/>
          </w:tcPr>
          <w:p w14:paraId="49BD4E25" w14:textId="77777777" w:rsidR="005E4C74" w:rsidRDefault="005E4C74" w:rsidP="00F53F02"/>
        </w:tc>
      </w:tr>
      <w:tr w:rsidR="005E4C74" w14:paraId="3E359FF0" w14:textId="77777777" w:rsidTr="00F53F02">
        <w:tc>
          <w:tcPr>
            <w:tcW w:w="8630" w:type="dxa"/>
          </w:tcPr>
          <w:p w14:paraId="07B1772D" w14:textId="77777777" w:rsidR="005E4C74" w:rsidRDefault="005E4C74" w:rsidP="00F53F02">
            <w:r>
              <w:t>Sources :</w:t>
            </w:r>
          </w:p>
        </w:tc>
      </w:tr>
    </w:tbl>
    <w:p w14:paraId="67DE2EFA" w14:textId="02BD4D35" w:rsidR="00941ED4" w:rsidRPr="00104B54" w:rsidRDefault="00941ED4" w:rsidP="005E4C74">
      <w:pPr>
        <w:pStyle w:val="Titre1"/>
      </w:pPr>
      <w:r>
        <w:t>Quelle est l’utilité, dans vos mots d’un por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1ED4" w14:paraId="5E86D29B" w14:textId="77777777" w:rsidTr="00F53F02">
        <w:tc>
          <w:tcPr>
            <w:tcW w:w="8630" w:type="dxa"/>
          </w:tcPr>
          <w:p w14:paraId="51BD1977" w14:textId="77777777" w:rsidR="00941ED4" w:rsidRDefault="00941ED4" w:rsidP="00F53F02"/>
        </w:tc>
      </w:tr>
      <w:tr w:rsidR="00941ED4" w14:paraId="413007CC" w14:textId="77777777" w:rsidTr="00F53F02">
        <w:tc>
          <w:tcPr>
            <w:tcW w:w="8630" w:type="dxa"/>
          </w:tcPr>
          <w:p w14:paraId="754A5F1E" w14:textId="77777777" w:rsidR="00941ED4" w:rsidRDefault="00941ED4" w:rsidP="00F53F02">
            <w:r>
              <w:t>Sources :</w:t>
            </w:r>
          </w:p>
        </w:tc>
      </w:tr>
    </w:tbl>
    <w:p w14:paraId="05BCE5CB" w14:textId="04B80875" w:rsidR="00941ED4" w:rsidRPr="00104B54" w:rsidRDefault="00941ED4" w:rsidP="005E4C74">
      <w:pPr>
        <w:pStyle w:val="Titre1"/>
      </w:pPr>
      <w:r>
        <w:t xml:space="preserve">Comment ouvrir les ports pour jouer à </w:t>
      </w:r>
      <w:r w:rsidR="003A0C57">
        <w:t>Minecraft</w:t>
      </w:r>
      <w: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1ED4" w14:paraId="339A76C8" w14:textId="77777777" w:rsidTr="00F53F02">
        <w:tc>
          <w:tcPr>
            <w:tcW w:w="8630" w:type="dxa"/>
          </w:tcPr>
          <w:p w14:paraId="3AC85CBC" w14:textId="77777777" w:rsidR="00941ED4" w:rsidRDefault="00941ED4" w:rsidP="00F53F02"/>
        </w:tc>
      </w:tr>
      <w:tr w:rsidR="00941ED4" w14:paraId="6C86A693" w14:textId="77777777" w:rsidTr="00F53F02">
        <w:tc>
          <w:tcPr>
            <w:tcW w:w="8630" w:type="dxa"/>
          </w:tcPr>
          <w:p w14:paraId="47CBB25E" w14:textId="77777777" w:rsidR="00941ED4" w:rsidRDefault="00941ED4" w:rsidP="00F53F02">
            <w:r>
              <w:t>Sources :</w:t>
            </w:r>
          </w:p>
        </w:tc>
      </w:tr>
    </w:tbl>
    <w:p w14:paraId="1A4C94A3" w14:textId="44007B86" w:rsidR="00941ED4" w:rsidRPr="00104B54" w:rsidRDefault="00941ED4" w:rsidP="005E4C74">
      <w:pPr>
        <w:pStyle w:val="Titre1"/>
      </w:pPr>
      <w:r>
        <w:t xml:space="preserve">Comment ouvrir les ports pour jouer à </w:t>
      </w:r>
      <w:proofErr w:type="spellStart"/>
      <w:r w:rsidR="005E4C74">
        <w:t>Valorant</w:t>
      </w:r>
      <w:proofErr w:type="spellEnd"/>
      <w: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1ED4" w14:paraId="19B07EF8" w14:textId="77777777" w:rsidTr="00F53F02">
        <w:tc>
          <w:tcPr>
            <w:tcW w:w="8630" w:type="dxa"/>
          </w:tcPr>
          <w:p w14:paraId="06EEFEC5" w14:textId="77777777" w:rsidR="00941ED4" w:rsidRDefault="00941ED4" w:rsidP="00F53F02"/>
        </w:tc>
      </w:tr>
      <w:tr w:rsidR="00941ED4" w14:paraId="6122019E" w14:textId="77777777" w:rsidTr="00F53F02">
        <w:tc>
          <w:tcPr>
            <w:tcW w:w="8630" w:type="dxa"/>
          </w:tcPr>
          <w:p w14:paraId="2303BACD" w14:textId="77777777" w:rsidR="00941ED4" w:rsidRDefault="00941ED4" w:rsidP="00F53F02">
            <w:r>
              <w:t>Sources :</w:t>
            </w:r>
          </w:p>
        </w:tc>
      </w:tr>
    </w:tbl>
    <w:p w14:paraId="4FF5E8B6" w14:textId="77777777" w:rsidR="00431FFC" w:rsidRPr="00431FFC" w:rsidRDefault="00431FFC" w:rsidP="003D5913">
      <w:pPr>
        <w:pStyle w:val="Titre"/>
      </w:pPr>
    </w:p>
    <w:sectPr w:rsidR="00431FFC" w:rsidRPr="00431FFC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3929" w14:textId="77777777" w:rsidR="00F35423" w:rsidRDefault="00F35423" w:rsidP="00427B1B">
      <w:pPr>
        <w:spacing w:after="0" w:line="240" w:lineRule="auto"/>
      </w:pPr>
      <w:r>
        <w:separator/>
      </w:r>
    </w:p>
  </w:endnote>
  <w:endnote w:type="continuationSeparator" w:id="0">
    <w:p w14:paraId="640B5D14" w14:textId="77777777" w:rsidR="00F35423" w:rsidRDefault="00F35423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CE99" w14:textId="77777777" w:rsidR="00F35423" w:rsidRDefault="00F35423" w:rsidP="00427B1B">
      <w:pPr>
        <w:spacing w:after="0" w:line="240" w:lineRule="auto"/>
      </w:pPr>
      <w:r>
        <w:separator/>
      </w:r>
    </w:p>
  </w:footnote>
  <w:footnote w:type="continuationSeparator" w:id="0">
    <w:p w14:paraId="5A881644" w14:textId="77777777" w:rsidR="00F35423" w:rsidRDefault="00F35423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0191" w14:textId="171FBACB" w:rsidR="000A0F43" w:rsidRPr="000379F4" w:rsidRDefault="00FC0D34" w:rsidP="00D52463">
    <w:pPr>
      <w:pStyle w:val="Titre"/>
    </w:pPr>
    <w:r>
      <w:t>Adresse IP, MAC et ports</w:t>
    </w:r>
  </w:p>
  <w:p w14:paraId="27E704A0" w14:textId="0BEFC91A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E27A104C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3079"/>
    <w:multiLevelType w:val="hybridMultilevel"/>
    <w:tmpl w:val="7060871C"/>
    <w:lvl w:ilvl="0" w:tplc="6620365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4"/>
  </w:num>
  <w:num w:numId="2" w16cid:durableId="1259606262">
    <w:abstractNumId w:val="6"/>
  </w:num>
  <w:num w:numId="3" w16cid:durableId="904612051">
    <w:abstractNumId w:val="18"/>
  </w:num>
  <w:num w:numId="4" w16cid:durableId="491604125">
    <w:abstractNumId w:val="12"/>
  </w:num>
  <w:num w:numId="5" w16cid:durableId="511529736">
    <w:abstractNumId w:val="22"/>
  </w:num>
  <w:num w:numId="6" w16cid:durableId="1730153683">
    <w:abstractNumId w:val="10"/>
  </w:num>
  <w:num w:numId="7" w16cid:durableId="1370952923">
    <w:abstractNumId w:val="21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6"/>
  </w:num>
  <w:num w:numId="14" w16cid:durableId="1930968782">
    <w:abstractNumId w:val="20"/>
  </w:num>
  <w:num w:numId="15" w16cid:durableId="1623656491">
    <w:abstractNumId w:val="15"/>
  </w:num>
  <w:num w:numId="16" w16cid:durableId="141313531">
    <w:abstractNumId w:val="17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9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  <w:num w:numId="23" w16cid:durableId="1606496042">
    <w:abstractNumId w:val="13"/>
  </w:num>
  <w:num w:numId="24" w16cid:durableId="1326275277">
    <w:abstractNumId w:val="13"/>
    <w:lvlOverride w:ilvl="0">
      <w:startOverride w:val="1"/>
    </w:lvlOverride>
  </w:num>
  <w:num w:numId="25" w16cid:durableId="2417654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537C1"/>
    <w:rsid w:val="0007766F"/>
    <w:rsid w:val="00091BDC"/>
    <w:rsid w:val="000A0F43"/>
    <w:rsid w:val="000A5F73"/>
    <w:rsid w:val="000C40D0"/>
    <w:rsid w:val="00104B54"/>
    <w:rsid w:val="00105937"/>
    <w:rsid w:val="00164F10"/>
    <w:rsid w:val="001653A0"/>
    <w:rsid w:val="001D4A23"/>
    <w:rsid w:val="00206777"/>
    <w:rsid w:val="00245692"/>
    <w:rsid w:val="002E1B72"/>
    <w:rsid w:val="00302F9B"/>
    <w:rsid w:val="003A0C57"/>
    <w:rsid w:val="003D5913"/>
    <w:rsid w:val="00427B1B"/>
    <w:rsid w:val="0043171D"/>
    <w:rsid w:val="00431FFC"/>
    <w:rsid w:val="00441427"/>
    <w:rsid w:val="00471024"/>
    <w:rsid w:val="005B4EC5"/>
    <w:rsid w:val="005D6D86"/>
    <w:rsid w:val="005E4270"/>
    <w:rsid w:val="005E4C74"/>
    <w:rsid w:val="00603488"/>
    <w:rsid w:val="006761CB"/>
    <w:rsid w:val="006855B9"/>
    <w:rsid w:val="006B7DDB"/>
    <w:rsid w:val="00787754"/>
    <w:rsid w:val="008027DE"/>
    <w:rsid w:val="008B5EB7"/>
    <w:rsid w:val="00926F6E"/>
    <w:rsid w:val="00941ED4"/>
    <w:rsid w:val="00970725"/>
    <w:rsid w:val="009721A3"/>
    <w:rsid w:val="00996638"/>
    <w:rsid w:val="00A4105E"/>
    <w:rsid w:val="00A670B5"/>
    <w:rsid w:val="00A72DE2"/>
    <w:rsid w:val="00AA6EB5"/>
    <w:rsid w:val="00AD50BA"/>
    <w:rsid w:val="00AD687C"/>
    <w:rsid w:val="00AF16D7"/>
    <w:rsid w:val="00C762D1"/>
    <w:rsid w:val="00C764AC"/>
    <w:rsid w:val="00CD2198"/>
    <w:rsid w:val="00D52463"/>
    <w:rsid w:val="00D64DCC"/>
    <w:rsid w:val="00DB1BEC"/>
    <w:rsid w:val="00DB41DE"/>
    <w:rsid w:val="00E242DA"/>
    <w:rsid w:val="00E57821"/>
    <w:rsid w:val="00E72B46"/>
    <w:rsid w:val="00EA3078"/>
    <w:rsid w:val="00EB4CC9"/>
    <w:rsid w:val="00EC4349"/>
    <w:rsid w:val="00ED6542"/>
    <w:rsid w:val="00F179A0"/>
    <w:rsid w:val="00F35423"/>
    <w:rsid w:val="00F95336"/>
    <w:rsid w:val="00FB157A"/>
    <w:rsid w:val="00FC0D34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4C74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E4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37</cp:revision>
  <dcterms:created xsi:type="dcterms:W3CDTF">2016-07-05T16:40:00Z</dcterms:created>
  <dcterms:modified xsi:type="dcterms:W3CDTF">2025-09-01T14:26:00Z</dcterms:modified>
</cp:coreProperties>
</file>